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C5" w:rsidRPr="00240CE8" w:rsidRDefault="009F5DC5" w:rsidP="009F5DC5">
      <w:pPr>
        <w:pageBreakBefore/>
        <w:spacing w:after="160" w:line="259" w:lineRule="auto"/>
        <w:jc w:val="center"/>
        <w:rPr>
          <w:rFonts w:eastAsia="Calibri"/>
          <w:sz w:val="28"/>
          <w:szCs w:val="28"/>
        </w:rPr>
      </w:pPr>
      <w:r w:rsidRPr="00FE5737">
        <w:rPr>
          <w:rFonts w:eastAsia="Calibri"/>
          <w:sz w:val="28"/>
          <w:szCs w:val="28"/>
        </w:rPr>
        <w:t>Заявка с анкетой</w:t>
      </w:r>
    </w:p>
    <w:p w:rsidR="009F5DC5" w:rsidRPr="00240CE8" w:rsidRDefault="009F5DC5" w:rsidP="009F5DC5">
      <w:pPr>
        <w:rPr>
          <w:bCs/>
          <w:sz w:val="28"/>
          <w:szCs w:val="28"/>
        </w:rPr>
      </w:pPr>
    </w:p>
    <w:p w:rsidR="009F5DC5" w:rsidRPr="00A6143B" w:rsidRDefault="009F5DC5" w:rsidP="009F5DC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43B">
        <w:rPr>
          <w:bCs/>
          <w:sz w:val="28"/>
          <w:szCs w:val="28"/>
        </w:rPr>
        <w:t>Наименования онлайн-курса.</w:t>
      </w:r>
    </w:p>
    <w:p w:rsidR="009F5DC5" w:rsidRPr="00A6143B" w:rsidRDefault="009F5DC5" w:rsidP="009F5DC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43B">
        <w:rPr>
          <w:bCs/>
          <w:sz w:val="28"/>
          <w:szCs w:val="28"/>
        </w:rPr>
        <w:t>Название института, структурного подразделения</w:t>
      </w:r>
      <w:r w:rsidRPr="00AD62D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кафедра</w:t>
      </w:r>
      <w:r w:rsidRPr="00AD62D0">
        <w:rPr>
          <w:bCs/>
          <w:sz w:val="28"/>
          <w:szCs w:val="28"/>
        </w:rPr>
        <w:t>)</w:t>
      </w:r>
      <w:r w:rsidRPr="00A6143B">
        <w:rPr>
          <w:bCs/>
          <w:sz w:val="28"/>
          <w:szCs w:val="28"/>
        </w:rPr>
        <w:t>.</w:t>
      </w:r>
    </w:p>
    <w:p w:rsidR="009F5DC5" w:rsidRPr="00A6143B" w:rsidRDefault="009F5DC5" w:rsidP="009F5DC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43B">
        <w:rPr>
          <w:sz w:val="28"/>
          <w:szCs w:val="28"/>
        </w:rPr>
        <w:t>Ф.И.О. заявителя(-ей).</w:t>
      </w:r>
    </w:p>
    <w:p w:rsidR="009F5DC5" w:rsidRPr="00A6143B" w:rsidRDefault="009F5DC5" w:rsidP="009F5DC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43B">
        <w:rPr>
          <w:sz w:val="28"/>
          <w:szCs w:val="28"/>
        </w:rPr>
        <w:t>Должность</w:t>
      </w:r>
      <w:r w:rsidR="00235299">
        <w:rPr>
          <w:sz w:val="28"/>
          <w:szCs w:val="28"/>
        </w:rPr>
        <w:t>(-и)</w:t>
      </w:r>
      <w:r w:rsidRPr="00A6143B">
        <w:rPr>
          <w:sz w:val="28"/>
          <w:szCs w:val="28"/>
        </w:rPr>
        <w:t>.</w:t>
      </w:r>
    </w:p>
    <w:p w:rsidR="009F5DC5" w:rsidRPr="00FE5737" w:rsidRDefault="009F5DC5" w:rsidP="009F5DC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5737">
        <w:rPr>
          <w:sz w:val="28"/>
          <w:szCs w:val="28"/>
        </w:rPr>
        <w:t xml:space="preserve">Квалификационные требования: опыт разработки электронных образовательных ресурсов (в том числе курсы, разработанные на портале </w:t>
      </w:r>
      <w:r w:rsidRPr="00FE5737">
        <w:rPr>
          <w:sz w:val="28"/>
          <w:szCs w:val="28"/>
          <w:lang w:val="en-US"/>
        </w:rPr>
        <w:t>sdo</w:t>
      </w:r>
      <w:r w:rsidRPr="00FE5737">
        <w:rPr>
          <w:sz w:val="28"/>
          <w:szCs w:val="28"/>
        </w:rPr>
        <w:t>.</w:t>
      </w:r>
      <w:r w:rsidRPr="00FE5737">
        <w:rPr>
          <w:sz w:val="28"/>
          <w:szCs w:val="28"/>
          <w:lang w:val="en-US"/>
        </w:rPr>
        <w:t>timacad</w:t>
      </w:r>
      <w:r w:rsidRPr="00FE5737">
        <w:rPr>
          <w:sz w:val="28"/>
          <w:szCs w:val="28"/>
        </w:rPr>
        <w:t>.</w:t>
      </w:r>
      <w:r w:rsidRPr="00FE5737">
        <w:rPr>
          <w:sz w:val="28"/>
          <w:szCs w:val="28"/>
          <w:lang w:val="en-US"/>
        </w:rPr>
        <w:t>ru</w:t>
      </w:r>
      <w:r w:rsidR="00235299">
        <w:rPr>
          <w:sz w:val="28"/>
          <w:szCs w:val="28"/>
        </w:rPr>
        <w:t>, вписать ссылки</w:t>
      </w:r>
      <w:r w:rsidRPr="00FE5737">
        <w:rPr>
          <w:sz w:val="28"/>
          <w:szCs w:val="28"/>
        </w:rPr>
        <w:t>).</w:t>
      </w:r>
    </w:p>
    <w:p w:rsidR="009F5DC5" w:rsidRDefault="009F5DC5" w:rsidP="009F5DC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е ко</w:t>
      </w:r>
      <w:bookmarkStart w:id="0" w:name="_GoBack"/>
      <w:bookmarkEnd w:id="0"/>
      <w:r>
        <w:rPr>
          <w:sz w:val="28"/>
          <w:szCs w:val="28"/>
        </w:rPr>
        <w:t>личество обучающихся зачисленных для освоения онлайн-курса в 2021 году.</w:t>
      </w:r>
    </w:p>
    <w:p w:rsidR="009F5DC5" w:rsidRPr="00A6143B" w:rsidRDefault="009F5DC5" w:rsidP="009F5DC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е количество обучающихся других вузов, зачисленных для освоения онлайн-курса в 2021 году.</w:t>
      </w:r>
    </w:p>
    <w:p w:rsidR="009F5DC5" w:rsidRPr="00A6143B" w:rsidRDefault="009F5DC5" w:rsidP="009F5DC5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43B">
        <w:rPr>
          <w:sz w:val="28"/>
          <w:szCs w:val="28"/>
        </w:rPr>
        <w:t>Срок окончания основного трудового договора</w:t>
      </w:r>
      <w:r>
        <w:rPr>
          <w:sz w:val="28"/>
          <w:szCs w:val="28"/>
        </w:rPr>
        <w:t xml:space="preserve"> (указать год)</w:t>
      </w:r>
      <w:r w:rsidRPr="00A6143B">
        <w:rPr>
          <w:sz w:val="28"/>
          <w:szCs w:val="28"/>
        </w:rPr>
        <w:t>.</w:t>
      </w:r>
    </w:p>
    <w:p w:rsidR="009F5DC5" w:rsidRPr="00AD62D0" w:rsidRDefault="009F5DC5" w:rsidP="009F5DC5">
      <w:pPr>
        <w:ind w:firstLine="543"/>
        <w:jc w:val="both"/>
        <w:rPr>
          <w:sz w:val="28"/>
          <w:szCs w:val="28"/>
        </w:rPr>
      </w:pPr>
      <w:r w:rsidRPr="00240CE8">
        <w:rPr>
          <w:sz w:val="28"/>
          <w:szCs w:val="28"/>
        </w:rPr>
        <w:t xml:space="preserve">В случае поддержки </w:t>
      </w:r>
      <w:r>
        <w:rPr>
          <w:sz w:val="28"/>
          <w:szCs w:val="28"/>
        </w:rPr>
        <w:t>заявки</w:t>
      </w:r>
      <w:r w:rsidRPr="00240CE8">
        <w:rPr>
          <w:sz w:val="28"/>
          <w:szCs w:val="28"/>
        </w:rPr>
        <w:t xml:space="preserve"> обязуюсь в срок до </w:t>
      </w:r>
      <w:r w:rsidRPr="00AD62D0">
        <w:rPr>
          <w:sz w:val="28"/>
          <w:szCs w:val="28"/>
        </w:rPr>
        <w:t xml:space="preserve">15 декабря 2021года представить полностью готовый онлайн-курс, размещенный на </w:t>
      </w:r>
      <w:r w:rsidRPr="00763427">
        <w:rPr>
          <w:sz w:val="28"/>
          <w:szCs w:val="28"/>
        </w:rPr>
        <w:t>открытой образовательной площадке</w:t>
      </w:r>
      <w:r>
        <w:rPr>
          <w:sz w:val="28"/>
          <w:szCs w:val="28"/>
        </w:rPr>
        <w:t xml:space="preserve"> и зачисленными на курс обучающимися.</w:t>
      </w:r>
    </w:p>
    <w:p w:rsidR="009F5DC5" w:rsidRPr="00240CE8" w:rsidRDefault="009F5DC5" w:rsidP="009F5DC5">
      <w:pPr>
        <w:ind w:firstLine="543"/>
        <w:jc w:val="both"/>
        <w:rPr>
          <w:sz w:val="28"/>
          <w:szCs w:val="28"/>
        </w:rPr>
      </w:pPr>
      <w:r w:rsidRPr="0050446C">
        <w:rPr>
          <w:sz w:val="28"/>
          <w:szCs w:val="28"/>
        </w:rPr>
        <w:t>В случае невыполнения указанного требования обязуюсь вернуть Университету средства гранта в полном объёме.</w:t>
      </w:r>
    </w:p>
    <w:p w:rsidR="009F5DC5" w:rsidRPr="00240CE8" w:rsidRDefault="009F5DC5" w:rsidP="009F5DC5">
      <w:pPr>
        <w:ind w:firstLine="543"/>
        <w:rPr>
          <w:sz w:val="28"/>
          <w:szCs w:val="28"/>
        </w:rPr>
      </w:pPr>
    </w:p>
    <w:p w:rsidR="000C6A20" w:rsidRDefault="009F5DC5" w:rsidP="009F5DC5">
      <w:pPr>
        <w:spacing w:after="160" w:line="259" w:lineRule="auto"/>
        <w:rPr>
          <w:rFonts w:eastAsia="Calibri"/>
          <w:sz w:val="28"/>
          <w:szCs w:val="28"/>
        </w:rPr>
      </w:pPr>
      <w:r w:rsidRPr="00240CE8">
        <w:rPr>
          <w:rFonts w:eastAsia="Calibri"/>
          <w:sz w:val="28"/>
          <w:szCs w:val="28"/>
        </w:rPr>
        <w:t>Подпись, расшифровка</w:t>
      </w:r>
    </w:p>
    <w:sectPr w:rsidR="000C6A20" w:rsidSect="00FD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4C" w:rsidRDefault="005B3A4C" w:rsidP="00240CE8">
      <w:r>
        <w:separator/>
      </w:r>
    </w:p>
  </w:endnote>
  <w:endnote w:type="continuationSeparator" w:id="0">
    <w:p w:rsidR="005B3A4C" w:rsidRDefault="005B3A4C" w:rsidP="0024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4C" w:rsidRDefault="005B3A4C" w:rsidP="00240CE8">
      <w:r>
        <w:separator/>
      </w:r>
    </w:p>
  </w:footnote>
  <w:footnote w:type="continuationSeparator" w:id="0">
    <w:p w:rsidR="005B3A4C" w:rsidRDefault="005B3A4C" w:rsidP="0024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2B2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50F76"/>
    <w:multiLevelType w:val="multilevel"/>
    <w:tmpl w:val="8BD28E64"/>
    <w:lvl w:ilvl="0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2" w15:restartNumberingAfterBreak="0">
    <w:nsid w:val="190212BC"/>
    <w:multiLevelType w:val="hybridMultilevel"/>
    <w:tmpl w:val="EEC6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97F"/>
    <w:multiLevelType w:val="hybridMultilevel"/>
    <w:tmpl w:val="AB428494"/>
    <w:lvl w:ilvl="0" w:tplc="C686C0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5A2C21"/>
    <w:multiLevelType w:val="hybridMultilevel"/>
    <w:tmpl w:val="697A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02A"/>
    <w:multiLevelType w:val="hybridMultilevel"/>
    <w:tmpl w:val="0DBC6506"/>
    <w:lvl w:ilvl="0" w:tplc="43D0D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9E57B4"/>
    <w:multiLevelType w:val="hybridMultilevel"/>
    <w:tmpl w:val="971CAE6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75C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B5C50"/>
    <w:multiLevelType w:val="hybridMultilevel"/>
    <w:tmpl w:val="13589422"/>
    <w:lvl w:ilvl="0" w:tplc="42E25A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AC71442"/>
    <w:multiLevelType w:val="multilevel"/>
    <w:tmpl w:val="460495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0" w15:restartNumberingAfterBreak="0">
    <w:nsid w:val="45B14F52"/>
    <w:multiLevelType w:val="hybridMultilevel"/>
    <w:tmpl w:val="2E8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36B5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2" w15:restartNumberingAfterBreak="0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3" w15:restartNumberingAfterBreak="0">
    <w:nsid w:val="67671FCE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4" w15:restartNumberingAfterBreak="0">
    <w:nsid w:val="77EB32AE"/>
    <w:multiLevelType w:val="hybridMultilevel"/>
    <w:tmpl w:val="E9FE5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F1"/>
    <w:rsid w:val="000256A2"/>
    <w:rsid w:val="00030AC5"/>
    <w:rsid w:val="00035107"/>
    <w:rsid w:val="00041884"/>
    <w:rsid w:val="000571FF"/>
    <w:rsid w:val="00057B02"/>
    <w:rsid w:val="000C6A20"/>
    <w:rsid w:val="001258B6"/>
    <w:rsid w:val="00151A8A"/>
    <w:rsid w:val="001817D0"/>
    <w:rsid w:val="00183819"/>
    <w:rsid w:val="001C225C"/>
    <w:rsid w:val="001D61B5"/>
    <w:rsid w:val="001E7293"/>
    <w:rsid w:val="00235299"/>
    <w:rsid w:val="00237C48"/>
    <w:rsid w:val="00240CE8"/>
    <w:rsid w:val="002973C6"/>
    <w:rsid w:val="002B7093"/>
    <w:rsid w:val="002C3B9E"/>
    <w:rsid w:val="002D2581"/>
    <w:rsid w:val="00342643"/>
    <w:rsid w:val="00343C7C"/>
    <w:rsid w:val="003959BD"/>
    <w:rsid w:val="003C6006"/>
    <w:rsid w:val="003D17DF"/>
    <w:rsid w:val="003D349B"/>
    <w:rsid w:val="003E0B93"/>
    <w:rsid w:val="003F1101"/>
    <w:rsid w:val="00406DF8"/>
    <w:rsid w:val="004105E2"/>
    <w:rsid w:val="00432728"/>
    <w:rsid w:val="00464E60"/>
    <w:rsid w:val="00475FAC"/>
    <w:rsid w:val="00480958"/>
    <w:rsid w:val="004B0D6E"/>
    <w:rsid w:val="004B6DBD"/>
    <w:rsid w:val="004F0F49"/>
    <w:rsid w:val="0050446C"/>
    <w:rsid w:val="00507A9F"/>
    <w:rsid w:val="005101DB"/>
    <w:rsid w:val="00520A50"/>
    <w:rsid w:val="0057763C"/>
    <w:rsid w:val="00590133"/>
    <w:rsid w:val="005A2E18"/>
    <w:rsid w:val="005B3A4C"/>
    <w:rsid w:val="005D4C0E"/>
    <w:rsid w:val="005E1B34"/>
    <w:rsid w:val="005E48D0"/>
    <w:rsid w:val="006524FF"/>
    <w:rsid w:val="00656801"/>
    <w:rsid w:val="0066252A"/>
    <w:rsid w:val="0066537D"/>
    <w:rsid w:val="00693EB0"/>
    <w:rsid w:val="006A0AF5"/>
    <w:rsid w:val="006A4C6C"/>
    <w:rsid w:val="00734D5A"/>
    <w:rsid w:val="00763427"/>
    <w:rsid w:val="00766074"/>
    <w:rsid w:val="007B5B3A"/>
    <w:rsid w:val="007B75CC"/>
    <w:rsid w:val="0080309A"/>
    <w:rsid w:val="00855B25"/>
    <w:rsid w:val="0088693D"/>
    <w:rsid w:val="008A2567"/>
    <w:rsid w:val="008C6A4C"/>
    <w:rsid w:val="00923048"/>
    <w:rsid w:val="00944AE4"/>
    <w:rsid w:val="0095668C"/>
    <w:rsid w:val="0097546B"/>
    <w:rsid w:val="009A2DC8"/>
    <w:rsid w:val="009B3053"/>
    <w:rsid w:val="009B6A7A"/>
    <w:rsid w:val="009D26D3"/>
    <w:rsid w:val="009F5DC5"/>
    <w:rsid w:val="00A56EA1"/>
    <w:rsid w:val="00A6143B"/>
    <w:rsid w:val="00A81D57"/>
    <w:rsid w:val="00A82369"/>
    <w:rsid w:val="00AD62D0"/>
    <w:rsid w:val="00B35862"/>
    <w:rsid w:val="00B538A1"/>
    <w:rsid w:val="00B55D12"/>
    <w:rsid w:val="00B60667"/>
    <w:rsid w:val="00B667FF"/>
    <w:rsid w:val="00B7143F"/>
    <w:rsid w:val="00B83C04"/>
    <w:rsid w:val="00B939BC"/>
    <w:rsid w:val="00BE6065"/>
    <w:rsid w:val="00C0557F"/>
    <w:rsid w:val="00C144A9"/>
    <w:rsid w:val="00C1703B"/>
    <w:rsid w:val="00C20AA6"/>
    <w:rsid w:val="00C4577F"/>
    <w:rsid w:val="00C50B54"/>
    <w:rsid w:val="00C63FE0"/>
    <w:rsid w:val="00C83305"/>
    <w:rsid w:val="00CB2B2D"/>
    <w:rsid w:val="00CC13E0"/>
    <w:rsid w:val="00CC4AF8"/>
    <w:rsid w:val="00CC69AF"/>
    <w:rsid w:val="00CE00B6"/>
    <w:rsid w:val="00CF0DB5"/>
    <w:rsid w:val="00CF4761"/>
    <w:rsid w:val="00D01232"/>
    <w:rsid w:val="00D54C6B"/>
    <w:rsid w:val="00D57E4E"/>
    <w:rsid w:val="00D61657"/>
    <w:rsid w:val="00DA37F6"/>
    <w:rsid w:val="00DE4D8F"/>
    <w:rsid w:val="00DF12B4"/>
    <w:rsid w:val="00DF1942"/>
    <w:rsid w:val="00E01306"/>
    <w:rsid w:val="00E25B3E"/>
    <w:rsid w:val="00E463F1"/>
    <w:rsid w:val="00E65DC2"/>
    <w:rsid w:val="00EC6DB7"/>
    <w:rsid w:val="00F24BEF"/>
    <w:rsid w:val="00F404C8"/>
    <w:rsid w:val="00F54E43"/>
    <w:rsid w:val="00F61E0D"/>
    <w:rsid w:val="00F8248D"/>
    <w:rsid w:val="00F94D82"/>
    <w:rsid w:val="00FD1540"/>
    <w:rsid w:val="00FD69D2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A016"/>
  <w15:docId w15:val="{93328714-007A-4C50-B857-AC4D1F14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3F1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63F1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3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3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E463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3F1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63F1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3F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3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463F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46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463F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4F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1D57"/>
    <w:pPr>
      <w:ind w:left="720"/>
      <w:contextualSpacing/>
    </w:pPr>
  </w:style>
  <w:style w:type="character" w:customStyle="1" w:styleId="FontStyle15">
    <w:name w:val="Font Style15"/>
    <w:uiPriority w:val="99"/>
    <w:rsid w:val="00923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rmal (Web)"/>
    <w:basedOn w:val="a"/>
    <w:uiPriority w:val="99"/>
    <w:unhideWhenUsed/>
    <w:rsid w:val="00240C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40CE8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8">
    <w:name w:val="footnote text"/>
    <w:basedOn w:val="a"/>
    <w:link w:val="a9"/>
    <w:unhideWhenUsed/>
    <w:rsid w:val="00240CE8"/>
    <w:pPr>
      <w:widowControl w:val="0"/>
      <w:autoSpaceDE w:val="0"/>
      <w:autoSpaceDN w:val="0"/>
      <w:adjustRightInd w:val="0"/>
    </w:pPr>
  </w:style>
  <w:style w:type="character" w:customStyle="1" w:styleId="a9">
    <w:name w:val="Текст сноски Знак"/>
    <w:basedOn w:val="a0"/>
    <w:link w:val="a8"/>
    <w:rsid w:val="0024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240CE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B6A7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6A7A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E01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CCFD-0754-424C-9EF4-03C0E2A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Симан</cp:lastModifiedBy>
  <cp:revision>4</cp:revision>
  <cp:lastPrinted>2021-11-10T07:09:00Z</cp:lastPrinted>
  <dcterms:created xsi:type="dcterms:W3CDTF">2021-11-11T08:20:00Z</dcterms:created>
  <dcterms:modified xsi:type="dcterms:W3CDTF">2021-11-11T08:29:00Z</dcterms:modified>
</cp:coreProperties>
</file>